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25A90" w14:textId="77777777" w:rsidR="00C951A3" w:rsidRPr="00C951A3" w:rsidRDefault="00C951A3" w:rsidP="00C951A3">
      <w:pPr>
        <w:rPr>
          <w:rFonts w:cstheme="minorHAnsi"/>
          <w:szCs w:val="20"/>
        </w:rPr>
      </w:pPr>
      <w:r w:rsidRPr="00C951A3">
        <w:rPr>
          <w:rFonts w:cstheme="minorHAnsi"/>
          <w:szCs w:val="20"/>
        </w:rPr>
        <w:t>All trainees must be able to measure the intraocular pressure accurately using a variety of applanation techniques and understand the limits of each.  They must be able to check the calibration of the tonometer.</w:t>
      </w:r>
    </w:p>
    <w:p w14:paraId="23C1773B" w14:textId="4D89D6BE" w:rsidR="006F3325" w:rsidRPr="00814339" w:rsidRDefault="006F3325" w:rsidP="00741B37">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EA0A80">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EA0A80">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EA0A80">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EA0A80">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7586F3B4" w14:textId="77777777" w:rsidR="008D240F" w:rsidRPr="00814339" w:rsidRDefault="008D240F" w:rsidP="008D240F">
      <w:pPr>
        <w:rPr>
          <w:rFonts w:cstheme="minorHAnsi"/>
          <w:noProof/>
          <w:szCs w:val="20"/>
        </w:rPr>
      </w:pPr>
      <w:r w:rsidRPr="00814339">
        <w:rPr>
          <w:rFonts w:cstheme="minorHAnsi"/>
          <w:noProof/>
          <w:szCs w:val="20"/>
        </w:rPr>
        <w:t xml:space="preserve"> </w:t>
      </w: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008D240F">
        <w:tc>
          <w:tcPr>
            <w:tcW w:w="5169" w:type="dxa"/>
          </w:tcPr>
          <w:p w14:paraId="476DAE58" w14:textId="62737DA5" w:rsidR="008D240F" w:rsidRPr="00814339" w:rsidRDefault="008D240F" w:rsidP="008D240F">
            <w:pPr>
              <w:rPr>
                <w:rFonts w:cstheme="minorHAnsi"/>
                <w:b/>
                <w:noProof/>
                <w:szCs w:val="20"/>
              </w:rPr>
            </w:pP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008D240F" w:rsidP="008D240F">
                <w:pPr>
                  <w:rPr>
                    <w:rFonts w:cstheme="minorHAnsi"/>
                    <w:noProof/>
                    <w:szCs w:val="20"/>
                  </w:rPr>
                </w:pPr>
                <w:r w:rsidRPr="00EA0A80">
                  <w:rPr>
                    <w:rStyle w:val="PlaceholderText"/>
                    <w:rFonts w:cstheme="minorHAnsi"/>
                    <w:i/>
                    <w:iCs/>
                    <w:color w:val="auto"/>
                    <w:szCs w:val="20"/>
                  </w:rPr>
                  <w:t>Click or tap here to enter text.</w:t>
                </w:r>
              </w:p>
            </w:tc>
          </w:sdtContent>
        </w:sdt>
      </w:tr>
    </w:tbl>
    <w:p w14:paraId="4F750F92" w14:textId="03A813A3" w:rsidR="008D240F" w:rsidRPr="00814339" w:rsidRDefault="008D240F" w:rsidP="00EA0A80">
      <w:pPr>
        <w:rPr>
          <w:rFonts w:cstheme="minorHAnsi"/>
          <w:b/>
          <w:szCs w:val="20"/>
        </w:rPr>
      </w:pPr>
    </w:p>
    <w:p w14:paraId="0730B164" w14:textId="46B73BB8" w:rsidR="000953DE" w:rsidRPr="00814339" w:rsidRDefault="00741B37" w:rsidP="00EA0A80">
      <w:pPr>
        <w:spacing w:line="480" w:lineRule="auto"/>
        <w:rPr>
          <w:rFonts w:cstheme="minorHAnsi"/>
          <w:sz w:val="24"/>
          <w:u w:val="double"/>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A6C83" w:rsidRPr="00814339" w14:paraId="366D4140" w14:textId="77777777" w:rsidTr="4246E982">
        <w:tc>
          <w:tcPr>
            <w:tcW w:w="10343" w:type="dxa"/>
            <w:gridSpan w:val="2"/>
          </w:tcPr>
          <w:p w14:paraId="1E86DA31" w14:textId="012DDB57" w:rsidR="002A6C83" w:rsidRPr="002A6C83" w:rsidRDefault="002A6C83" w:rsidP="002A6C83">
            <w:pPr>
              <w:rPr>
                <w:rFonts w:cstheme="minorHAnsi"/>
                <w:b/>
                <w:sz w:val="24"/>
              </w:rPr>
            </w:pPr>
            <w:bookmarkStart w:id="0" w:name="_Hlk133330750"/>
            <w:bookmarkStart w:id="1" w:name="_Hlk107822776"/>
            <w:r w:rsidRPr="002A6C83">
              <w:rPr>
                <w:rFonts w:cstheme="minorHAnsi"/>
                <w:b/>
                <w:sz w:val="24"/>
                <w:lang w:val="en-GB"/>
              </w:rPr>
              <w:t>Attitude and manner</w:t>
            </w:r>
          </w:p>
        </w:tc>
      </w:tr>
      <w:tr w:rsidR="009F6FA4" w:rsidRPr="00814339" w14:paraId="1787E24A" w14:textId="1361B546" w:rsidTr="4246E982">
        <w:trPr>
          <w:tblHeader/>
        </w:trPr>
        <w:tc>
          <w:tcPr>
            <w:tcW w:w="10343" w:type="dxa"/>
            <w:gridSpan w:val="2"/>
          </w:tcPr>
          <w:p w14:paraId="4784895F" w14:textId="77777777" w:rsidR="00C951A3" w:rsidRPr="00C951A3" w:rsidRDefault="009F6FA4" w:rsidP="00C951A3">
            <w:pPr>
              <w:jc w:val="both"/>
              <w:rPr>
                <w:rFonts w:cstheme="minorHAnsi"/>
                <w:szCs w:val="20"/>
              </w:rPr>
            </w:pPr>
            <w:r w:rsidRPr="009F6FA4">
              <w:rPr>
                <w:rFonts w:cstheme="minorHAnsi"/>
                <w:szCs w:val="20"/>
                <w:lang w:val="en-GB"/>
              </w:rPr>
              <w:t xml:space="preserve"> </w:t>
            </w:r>
            <w:r w:rsidR="00C951A3" w:rsidRPr="00C951A3">
              <w:rPr>
                <w:rFonts w:cstheme="minorHAnsi"/>
                <w:b/>
                <w:szCs w:val="20"/>
              </w:rPr>
              <w:t>V good trainees</w:t>
            </w:r>
            <w:r w:rsidR="00C951A3" w:rsidRPr="00C951A3">
              <w:rPr>
                <w:rFonts w:cstheme="minorHAnsi"/>
                <w:szCs w:val="20"/>
              </w:rPr>
              <w:t xml:space="preserve"> introduce themselves and establish the identity of the patient and any other attendant (e.g spouse, parent or carer).  Their demeanour throughout shows they are attentive to the patient by gestures, words of encouragement and appropriate eye contact.  They clearly explain the purpose of the test and how it will be carried out.  They understand the significance of corneal thickness and diurnal variations in IOP and the importance of taking these into account in their clinical assessment. They ensure that the patient is comfortable and that adequate privacy is maintained. </w:t>
            </w:r>
          </w:p>
          <w:p w14:paraId="21B2ED86" w14:textId="01809C1A" w:rsidR="009F6FA4" w:rsidRPr="009F6FA4" w:rsidRDefault="00C951A3" w:rsidP="009F6FA4">
            <w:pPr>
              <w:jc w:val="both"/>
              <w:rPr>
                <w:rFonts w:cstheme="minorHAnsi"/>
                <w:b/>
                <w:szCs w:val="20"/>
              </w:rPr>
            </w:pPr>
            <w:r w:rsidRPr="00C951A3">
              <w:rPr>
                <w:rFonts w:cstheme="minorHAnsi"/>
                <w:b/>
                <w:szCs w:val="20"/>
              </w:rPr>
              <w:t>Poor trainees</w:t>
            </w:r>
            <w:r w:rsidRPr="00C951A3">
              <w:rPr>
                <w:rFonts w:cstheme="minorHAnsi"/>
                <w:szCs w:val="20"/>
              </w:rPr>
              <w:t xml:space="preserve"> fail to introduce themselves and do not identify the patient.  They appear to hurry or ignore what the patient is saying. They do not explain the test in an appropriate manner.  They fail to appreciate the importance of corneal thickness and diurnal variations in the interpretation of the result. </w:t>
            </w:r>
            <w:r w:rsidRPr="00C951A3">
              <w:rPr>
                <w:rFonts w:cstheme="minorHAnsi"/>
                <w:szCs w:val="20"/>
                <w:lang w:val="en-GB"/>
              </w:rPr>
              <w:t>They pay little or no attention to confirmation of patient comfort or privacy.</w:t>
            </w:r>
          </w:p>
        </w:tc>
      </w:tr>
      <w:tr w:rsidR="009F6FA4" w:rsidRPr="00814339" w14:paraId="425E8408" w14:textId="77777777" w:rsidTr="4246E982">
        <w:tc>
          <w:tcPr>
            <w:tcW w:w="6516" w:type="dxa"/>
          </w:tcPr>
          <w:p w14:paraId="0A74105E" w14:textId="6F8C03C6" w:rsidR="009F6FA4" w:rsidRPr="00814339" w:rsidRDefault="009F6FA4" w:rsidP="009F6FA4">
            <w:pPr>
              <w:rPr>
                <w:rFonts w:cstheme="minorHAnsi"/>
                <w:b/>
                <w:szCs w:val="20"/>
              </w:rPr>
            </w:pPr>
            <w:r w:rsidRPr="00814339">
              <w:rPr>
                <w:rFonts w:cstheme="minorHAnsi"/>
                <w:b/>
                <w:szCs w:val="20"/>
              </w:rPr>
              <w:t>Topic</w:t>
            </w:r>
          </w:p>
        </w:tc>
        <w:tc>
          <w:tcPr>
            <w:tcW w:w="3827" w:type="dxa"/>
          </w:tcPr>
          <w:p w14:paraId="21A497C1" w14:textId="1DCFC4E3" w:rsidR="009F6FA4" w:rsidRPr="00814339" w:rsidRDefault="009F6FA4" w:rsidP="009F6FA4">
            <w:pPr>
              <w:pStyle w:val="Header"/>
              <w:rPr>
                <w:rFonts w:cstheme="minorHAnsi"/>
                <w:b/>
                <w:szCs w:val="20"/>
                <w:u w:val="double"/>
              </w:rPr>
            </w:pPr>
            <w:r w:rsidRPr="00814339">
              <w:rPr>
                <w:rFonts w:cstheme="minorHAnsi"/>
                <w:b/>
                <w:szCs w:val="20"/>
              </w:rPr>
              <w:t>Please choose major concerns, minor concerns</w:t>
            </w:r>
            <w:r w:rsidR="00E453C8">
              <w:rPr>
                <w:rFonts w:cstheme="minorHAnsi"/>
                <w:b/>
                <w:szCs w:val="20"/>
              </w:rPr>
              <w:t xml:space="preserve"> or </w:t>
            </w:r>
            <w:r w:rsidRPr="00814339">
              <w:rPr>
                <w:rFonts w:cstheme="minorHAnsi"/>
                <w:b/>
                <w:szCs w:val="20"/>
              </w:rPr>
              <w:t>meets expectations from the drop-down list</w:t>
            </w:r>
          </w:p>
        </w:tc>
      </w:tr>
      <w:tr w:rsidR="009F6FA4" w:rsidRPr="00814339" w14:paraId="657E55B1" w14:textId="48A6E7DE" w:rsidTr="4246E982">
        <w:tc>
          <w:tcPr>
            <w:tcW w:w="6516" w:type="dxa"/>
            <w:tcBorders>
              <w:right w:val="single" w:sz="4" w:space="0" w:color="808080" w:themeColor="background1" w:themeShade="80"/>
            </w:tcBorders>
          </w:tcPr>
          <w:p w14:paraId="644E0EB4" w14:textId="6D4B1880" w:rsidR="009F6FA4" w:rsidRPr="00472246" w:rsidRDefault="4246E982" w:rsidP="4246E982">
            <w:pPr>
              <w:rPr>
                <w:rFonts w:eastAsiaTheme="minorEastAsia" w:cstheme="minorBidi"/>
                <w:szCs w:val="20"/>
              </w:rPr>
            </w:pPr>
            <w:r w:rsidRPr="4246E982">
              <w:rPr>
                <w:rFonts w:eastAsiaTheme="minorEastAsia" w:cstheme="minorBidi"/>
                <w:szCs w:val="20"/>
              </w:rPr>
              <w:t>Introduction and explanation of examination</w:t>
            </w:r>
          </w:p>
        </w:tc>
        <w:sdt>
          <w:sdtPr>
            <w:rPr>
              <w:rFonts w:cstheme="minorHAnsi"/>
              <w:b/>
              <w:szCs w:val="20"/>
              <w:u w:val="double"/>
            </w:rPr>
            <w:id w:val="-470128731"/>
            <w:placeholder>
              <w:docPart w:val="1E3403F29A9F4165AB2849CBAF0B06C5"/>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73F159A8" w:rsidR="009F6FA4" w:rsidRPr="00D276F7" w:rsidRDefault="00E453C8" w:rsidP="009F6FA4">
                <w:pPr>
                  <w:pStyle w:val="Header"/>
                  <w:rPr>
                    <w:rFonts w:cstheme="minorHAnsi"/>
                    <w:b/>
                    <w:szCs w:val="20"/>
                    <w:u w:val="double"/>
                  </w:rPr>
                </w:pPr>
                <w:r w:rsidRPr="00D276F7">
                  <w:rPr>
                    <w:rStyle w:val="PlaceholderText"/>
                    <w:rFonts w:cstheme="minorHAnsi"/>
                    <w:color w:val="auto"/>
                    <w:szCs w:val="20"/>
                  </w:rPr>
                  <w:t>Choose an item.</w:t>
                </w:r>
              </w:p>
            </w:tc>
          </w:sdtContent>
        </w:sdt>
      </w:tr>
      <w:tr w:rsidR="009F6FA4" w:rsidRPr="00814339" w14:paraId="57ABACEE" w14:textId="77777777" w:rsidTr="4246E982">
        <w:trPr>
          <w:trHeight w:val="227"/>
        </w:trPr>
        <w:tc>
          <w:tcPr>
            <w:tcW w:w="6516" w:type="dxa"/>
            <w:tcBorders>
              <w:right w:val="single" w:sz="4" w:space="0" w:color="808080" w:themeColor="background1" w:themeShade="80"/>
            </w:tcBorders>
          </w:tcPr>
          <w:p w14:paraId="68A19563" w14:textId="6593D68D" w:rsidR="009F6FA4" w:rsidRPr="00472246" w:rsidRDefault="4246E982" w:rsidP="4246E982">
            <w:pPr>
              <w:rPr>
                <w:rFonts w:eastAsiaTheme="minorEastAsia" w:cstheme="minorBidi"/>
                <w:szCs w:val="20"/>
              </w:rPr>
            </w:pPr>
            <w:r w:rsidRPr="4246E982">
              <w:rPr>
                <w:rFonts w:eastAsiaTheme="minorEastAsia" w:cstheme="minorBidi"/>
                <w:szCs w:val="20"/>
              </w:rPr>
              <w:t>Rapport with patient, empathy and sensitivity to age and context</w:t>
            </w:r>
          </w:p>
        </w:tc>
        <w:sdt>
          <w:sdtPr>
            <w:rPr>
              <w:rFonts w:cstheme="minorHAnsi"/>
              <w:b/>
              <w:szCs w:val="20"/>
              <w:u w:val="double"/>
            </w:rPr>
            <w:id w:val="1403871648"/>
            <w:placeholder>
              <w:docPart w:val="8D69A924656347398BD8912465A6E7F5"/>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3E350478" w:rsidR="009F6FA4" w:rsidRPr="00D276F7" w:rsidRDefault="00E453C8" w:rsidP="009F6FA4">
                <w:pPr>
                  <w:pStyle w:val="Header"/>
                  <w:rPr>
                    <w:rFonts w:cstheme="minorHAnsi"/>
                    <w:b/>
                    <w:szCs w:val="20"/>
                    <w:u w:val="double"/>
                  </w:rPr>
                </w:pPr>
                <w:r w:rsidRPr="00D276F7">
                  <w:rPr>
                    <w:rStyle w:val="PlaceholderText"/>
                    <w:rFonts w:cstheme="minorHAnsi"/>
                    <w:color w:val="auto"/>
                    <w:szCs w:val="20"/>
                  </w:rPr>
                  <w:t>Choose an item.</w:t>
                </w:r>
              </w:p>
            </w:tc>
          </w:sdtContent>
        </w:sdt>
      </w:tr>
      <w:tr w:rsidR="009F6FA4" w:rsidRPr="00814339" w14:paraId="7B99B712" w14:textId="77777777" w:rsidTr="4246E982">
        <w:trPr>
          <w:trHeight w:val="227"/>
        </w:trPr>
        <w:tc>
          <w:tcPr>
            <w:tcW w:w="6516" w:type="dxa"/>
            <w:tcBorders>
              <w:right w:val="single" w:sz="4" w:space="0" w:color="808080" w:themeColor="background1" w:themeShade="80"/>
            </w:tcBorders>
          </w:tcPr>
          <w:p w14:paraId="5F8D77AD" w14:textId="11DCEAF0" w:rsidR="009F6FA4" w:rsidRPr="00472246" w:rsidRDefault="4246E982" w:rsidP="4246E982">
            <w:pPr>
              <w:rPr>
                <w:rFonts w:eastAsiaTheme="minorEastAsia" w:cstheme="minorBidi"/>
                <w:szCs w:val="20"/>
              </w:rPr>
            </w:pPr>
            <w:r w:rsidRPr="4246E982">
              <w:rPr>
                <w:rFonts w:eastAsiaTheme="minorEastAsia" w:cstheme="minorBidi"/>
                <w:szCs w:val="20"/>
              </w:rPr>
              <w:t>Respect for patient</w:t>
            </w:r>
          </w:p>
        </w:tc>
        <w:sdt>
          <w:sdtPr>
            <w:rPr>
              <w:rFonts w:cstheme="minorHAnsi"/>
              <w:b/>
              <w:szCs w:val="20"/>
              <w:u w:val="double"/>
            </w:rPr>
            <w:id w:val="-1460486029"/>
            <w:placeholder>
              <w:docPart w:val="9867305CEE6F43FBAD6C5DB3E7BFE52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1350F53" w14:textId="34C091ED" w:rsidR="009F6FA4" w:rsidRPr="00814339" w:rsidRDefault="00E453C8" w:rsidP="009F6FA4">
                <w:pPr>
                  <w:pStyle w:val="Header"/>
                  <w:rPr>
                    <w:rFonts w:cstheme="minorHAnsi"/>
                    <w:b/>
                    <w:szCs w:val="20"/>
                    <w:u w:val="double"/>
                  </w:rPr>
                </w:pPr>
                <w:r w:rsidRPr="00D276F7">
                  <w:rPr>
                    <w:rStyle w:val="PlaceholderText"/>
                    <w:rFonts w:cstheme="minorHAnsi"/>
                    <w:color w:val="auto"/>
                    <w:szCs w:val="20"/>
                  </w:rPr>
                  <w:t>Choose an item.</w:t>
                </w:r>
              </w:p>
            </w:tc>
          </w:sdtContent>
        </w:sdt>
      </w:tr>
      <w:bookmarkEnd w:id="0"/>
    </w:tbl>
    <w:p w14:paraId="1C33F409" w14:textId="77777777" w:rsidR="00FA05A0"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C951A3" w:rsidRPr="002A6C83" w14:paraId="4AC7D82D" w14:textId="77777777" w:rsidTr="3EEC4F21">
        <w:tc>
          <w:tcPr>
            <w:tcW w:w="10343" w:type="dxa"/>
            <w:gridSpan w:val="2"/>
          </w:tcPr>
          <w:bookmarkEnd w:id="1"/>
          <w:p w14:paraId="6E298B09" w14:textId="57C981AA" w:rsidR="00C951A3" w:rsidRPr="00C951A3" w:rsidRDefault="00C951A3" w:rsidP="00C951A3">
            <w:pPr>
              <w:rPr>
                <w:rFonts w:cstheme="minorHAnsi"/>
                <w:b/>
                <w:sz w:val="24"/>
              </w:rPr>
            </w:pPr>
            <w:r w:rsidRPr="00C951A3">
              <w:rPr>
                <w:rFonts w:cstheme="minorHAnsi"/>
                <w:b/>
                <w:sz w:val="24"/>
                <w:lang w:val="en-GB"/>
              </w:rPr>
              <w:t>IOP measurement (Technique: Goldmann/Tonopen/Perkins/other)</w:t>
            </w:r>
          </w:p>
        </w:tc>
      </w:tr>
      <w:tr w:rsidR="00C951A3" w:rsidRPr="009F6FA4" w14:paraId="362DB996" w14:textId="77777777" w:rsidTr="3EEC4F21">
        <w:trPr>
          <w:tblHeader/>
        </w:trPr>
        <w:tc>
          <w:tcPr>
            <w:tcW w:w="10343" w:type="dxa"/>
            <w:gridSpan w:val="2"/>
          </w:tcPr>
          <w:p w14:paraId="1BCC0D1D" w14:textId="77777777" w:rsidR="00C951A3" w:rsidRPr="00C951A3" w:rsidRDefault="00C951A3" w:rsidP="00C951A3">
            <w:pPr>
              <w:rPr>
                <w:rFonts w:cstheme="minorHAnsi"/>
                <w:szCs w:val="20"/>
              </w:rPr>
            </w:pPr>
            <w:r w:rsidRPr="00C951A3">
              <w:rPr>
                <w:rFonts w:cstheme="minorHAnsi"/>
                <w:b/>
                <w:szCs w:val="20"/>
              </w:rPr>
              <w:t>V good trainees</w:t>
            </w:r>
            <w:r w:rsidRPr="00C951A3">
              <w:rPr>
                <w:rFonts w:cstheme="minorHAnsi"/>
                <w:szCs w:val="20"/>
              </w:rPr>
              <w:t xml:space="preserve"> ensure adequate disinfection of the tonometer before and after use. They insert appropriate amounts of appropriate drops, avoid contact of the tonometer with lids or lashes and complete the measurement swiftly without prolonged contact between tonometer and cornea. They achieve a reading accurate to within 2 mm Hg of the assessor’s reading. They are conversant with all types of IOP measurement methods and the advantages and disadvantages of each.</w:t>
            </w:r>
          </w:p>
          <w:p w14:paraId="412EA99D" w14:textId="7E1FDD22" w:rsidR="00C951A3" w:rsidRPr="00C951A3" w:rsidRDefault="00C951A3" w:rsidP="00C951A3">
            <w:pPr>
              <w:jc w:val="both"/>
              <w:rPr>
                <w:rFonts w:cstheme="minorHAnsi"/>
                <w:b/>
                <w:sz w:val="22"/>
                <w:szCs w:val="22"/>
              </w:rPr>
            </w:pPr>
            <w:r w:rsidRPr="00C951A3">
              <w:rPr>
                <w:rFonts w:cstheme="minorHAnsi"/>
                <w:b/>
                <w:szCs w:val="20"/>
              </w:rPr>
              <w:t>Poor trainees</w:t>
            </w:r>
            <w:r w:rsidRPr="00C951A3">
              <w:rPr>
                <w:rFonts w:cstheme="minorHAnsi"/>
                <w:szCs w:val="20"/>
              </w:rPr>
              <w:t xml:space="preserve"> have to be prompted to ensure disinfection of the tonometer tip before and after use.  They insert inappropriate quantities of anaesthetic drops or use inappropriate drops.  They push roughly on the patient’s eye and lids and touch the tonometer on the lids.  They have difficulty achieving a reading, requiring several attempts, and fail to achieve accuracy to within 2 mm Hg.  They frequently cause trauma to the corneal epithelium. They are not fully aware of all types of measurement methods or their advantages and disadvantages.</w:t>
            </w:r>
          </w:p>
        </w:tc>
      </w:tr>
      <w:tr w:rsidR="00C951A3" w:rsidRPr="00814339" w14:paraId="2265B7B9" w14:textId="77777777" w:rsidTr="3EEC4F21">
        <w:tc>
          <w:tcPr>
            <w:tcW w:w="6516" w:type="dxa"/>
          </w:tcPr>
          <w:p w14:paraId="13358942" w14:textId="77777777" w:rsidR="00C951A3" w:rsidRPr="00814339" w:rsidRDefault="00C951A3" w:rsidP="00C951A3">
            <w:pPr>
              <w:rPr>
                <w:rFonts w:cstheme="minorHAnsi"/>
                <w:b/>
                <w:szCs w:val="20"/>
              </w:rPr>
            </w:pPr>
            <w:r w:rsidRPr="00814339">
              <w:rPr>
                <w:rFonts w:cstheme="minorHAnsi"/>
                <w:b/>
                <w:szCs w:val="20"/>
              </w:rPr>
              <w:t>Topic</w:t>
            </w:r>
          </w:p>
        </w:tc>
        <w:tc>
          <w:tcPr>
            <w:tcW w:w="3827" w:type="dxa"/>
          </w:tcPr>
          <w:p w14:paraId="07DF73AF" w14:textId="5C813556" w:rsidR="00C951A3" w:rsidRPr="00814339" w:rsidRDefault="00C951A3" w:rsidP="00C951A3">
            <w:pPr>
              <w:pStyle w:val="Header"/>
              <w:rPr>
                <w:rFonts w:cstheme="minorHAnsi"/>
                <w:b/>
                <w:szCs w:val="20"/>
                <w:u w:val="double"/>
              </w:rPr>
            </w:pPr>
            <w:r w:rsidRPr="00814339">
              <w:rPr>
                <w:rFonts w:cstheme="minorHAnsi"/>
                <w:b/>
                <w:szCs w:val="20"/>
              </w:rPr>
              <w:t>Please choose major concerns, minor concerns</w:t>
            </w:r>
            <w:r w:rsidR="00E453C8">
              <w:rPr>
                <w:rFonts w:cstheme="minorHAnsi"/>
                <w:b/>
                <w:szCs w:val="20"/>
              </w:rPr>
              <w:t xml:space="preserve"> or </w:t>
            </w:r>
            <w:r w:rsidRPr="00814339">
              <w:rPr>
                <w:rFonts w:cstheme="minorHAnsi"/>
                <w:b/>
                <w:szCs w:val="20"/>
              </w:rPr>
              <w:t>meets expectations from the drop-down list</w:t>
            </w:r>
          </w:p>
        </w:tc>
      </w:tr>
      <w:tr w:rsidR="00C951A3" w:rsidRPr="00D276F7" w14:paraId="1B2641CB" w14:textId="77777777" w:rsidTr="3EEC4F21">
        <w:tc>
          <w:tcPr>
            <w:tcW w:w="6516" w:type="dxa"/>
          </w:tcPr>
          <w:p w14:paraId="3346020F" w14:textId="2F565767" w:rsidR="00C951A3" w:rsidRPr="00C951A3" w:rsidRDefault="4246E982" w:rsidP="4246E982">
            <w:pPr>
              <w:rPr>
                <w:rFonts w:eastAsiaTheme="minorEastAsia" w:cstheme="minorBidi"/>
              </w:rPr>
            </w:pPr>
            <w:r w:rsidRPr="4246E982">
              <w:rPr>
                <w:rFonts w:eastAsiaTheme="minorEastAsia" w:cstheme="minorBidi"/>
              </w:rPr>
              <w:t>Consent for test</w:t>
            </w:r>
          </w:p>
        </w:tc>
        <w:sdt>
          <w:sdtPr>
            <w:rPr>
              <w:rFonts w:cstheme="minorHAnsi"/>
              <w:b/>
              <w:szCs w:val="20"/>
              <w:u w:val="double"/>
            </w:rPr>
            <w:id w:val="-1396962197"/>
            <w:placeholder>
              <w:docPart w:val="4C2AC26F00B34A399927BF2DD05B0E5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FC9C8BA" w14:textId="4F29AFE4" w:rsidR="00C951A3" w:rsidRPr="00D276F7"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D276F7" w14:paraId="1FC5F516" w14:textId="77777777" w:rsidTr="3EEC4F21">
        <w:trPr>
          <w:trHeight w:val="227"/>
        </w:trPr>
        <w:tc>
          <w:tcPr>
            <w:tcW w:w="6516" w:type="dxa"/>
          </w:tcPr>
          <w:p w14:paraId="25B6C165" w14:textId="76168DBA" w:rsidR="00C951A3" w:rsidRPr="00C951A3" w:rsidRDefault="4246E982" w:rsidP="4246E982">
            <w:pPr>
              <w:rPr>
                <w:rFonts w:eastAsiaTheme="minorEastAsia" w:cstheme="minorBidi"/>
              </w:rPr>
            </w:pPr>
            <w:r w:rsidRPr="4246E982">
              <w:rPr>
                <w:rFonts w:eastAsiaTheme="minorEastAsia" w:cstheme="minorBidi"/>
              </w:rPr>
              <w:t>Application of anaesthesia and fluorescein</w:t>
            </w:r>
          </w:p>
        </w:tc>
        <w:sdt>
          <w:sdtPr>
            <w:rPr>
              <w:rFonts w:cstheme="minorHAnsi"/>
              <w:b/>
              <w:szCs w:val="20"/>
              <w:u w:val="double"/>
            </w:rPr>
            <w:id w:val="824244277"/>
            <w:placeholder>
              <w:docPart w:val="54D9C83FD99B47279BF6565A6FAF8EC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F25FF74" w14:textId="35ACF37A" w:rsidR="00C951A3" w:rsidRPr="00D276F7"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419CEE1A" w14:textId="77777777" w:rsidTr="3EEC4F21">
        <w:trPr>
          <w:trHeight w:val="227"/>
        </w:trPr>
        <w:tc>
          <w:tcPr>
            <w:tcW w:w="6516" w:type="dxa"/>
          </w:tcPr>
          <w:p w14:paraId="08580EDC" w14:textId="1AAED878" w:rsidR="00C951A3" w:rsidRPr="00C951A3" w:rsidRDefault="4246E982" w:rsidP="4246E982">
            <w:pPr>
              <w:rPr>
                <w:rFonts w:eastAsiaTheme="minorEastAsia" w:cstheme="minorBidi"/>
              </w:rPr>
            </w:pPr>
            <w:r w:rsidRPr="4246E982">
              <w:rPr>
                <w:rFonts w:eastAsiaTheme="minorEastAsia" w:cstheme="minorBidi"/>
              </w:rPr>
              <w:t>Stabilisation of lids and eye</w:t>
            </w:r>
          </w:p>
        </w:tc>
        <w:sdt>
          <w:sdtPr>
            <w:rPr>
              <w:rFonts w:cstheme="minorHAnsi"/>
              <w:b/>
              <w:szCs w:val="20"/>
              <w:u w:val="double"/>
            </w:rPr>
            <w:id w:val="-77757106"/>
            <w:placeholder>
              <w:docPart w:val="61DC95E5550A4E498B777FE409365734"/>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53EB470" w14:textId="27543C21" w:rsidR="00C951A3" w:rsidRPr="00814339"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4D0FB3CA" w14:textId="77777777" w:rsidTr="3EEC4F21">
        <w:trPr>
          <w:trHeight w:val="227"/>
        </w:trPr>
        <w:tc>
          <w:tcPr>
            <w:tcW w:w="6516" w:type="dxa"/>
          </w:tcPr>
          <w:p w14:paraId="4F190812" w14:textId="7BAE6A5B" w:rsidR="00C951A3" w:rsidRPr="00C951A3" w:rsidRDefault="3EEC4F21" w:rsidP="3EEC4F21">
            <w:pPr>
              <w:rPr>
                <w:rFonts w:eastAsiaTheme="minorEastAsia" w:cstheme="minorBidi"/>
              </w:rPr>
            </w:pPr>
            <w:r w:rsidRPr="3EEC4F21">
              <w:rPr>
                <w:rFonts w:eastAsiaTheme="minorEastAsia" w:cstheme="minorBidi"/>
              </w:rPr>
              <w:t>Use of tonometer, accurate placement on eye</w:t>
            </w:r>
          </w:p>
        </w:tc>
        <w:sdt>
          <w:sdtPr>
            <w:rPr>
              <w:rFonts w:cstheme="minorHAnsi"/>
              <w:b/>
              <w:szCs w:val="20"/>
              <w:u w:val="double"/>
            </w:rPr>
            <w:id w:val="544489671"/>
            <w:placeholder>
              <w:docPart w:val="5D2258D84AED4BF79F3C19652958B2DC"/>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0E577AD3" w14:textId="2E5E2166" w:rsidR="00C951A3" w:rsidRPr="00814339"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791CCADE" w14:textId="77777777" w:rsidTr="3EEC4F21">
        <w:trPr>
          <w:trHeight w:val="227"/>
        </w:trPr>
        <w:tc>
          <w:tcPr>
            <w:tcW w:w="6516" w:type="dxa"/>
          </w:tcPr>
          <w:p w14:paraId="08C060A2" w14:textId="4691E1E3" w:rsidR="00C951A3" w:rsidRPr="00C951A3" w:rsidRDefault="3EEC4F21" w:rsidP="3EEC4F21">
            <w:pPr>
              <w:rPr>
                <w:rFonts w:eastAsiaTheme="minorEastAsia" w:cstheme="minorBidi"/>
              </w:rPr>
            </w:pPr>
            <w:r w:rsidRPr="3EEC4F21">
              <w:rPr>
                <w:rFonts w:eastAsiaTheme="minorEastAsia" w:cstheme="minorBidi"/>
              </w:rPr>
              <w:t>Accurate IOP recording, accurate to within 2mm Hg</w:t>
            </w:r>
          </w:p>
        </w:tc>
        <w:sdt>
          <w:sdtPr>
            <w:rPr>
              <w:rFonts w:cstheme="minorHAnsi"/>
              <w:b/>
              <w:szCs w:val="20"/>
              <w:u w:val="double"/>
            </w:rPr>
            <w:id w:val="613332577"/>
            <w:placeholder>
              <w:docPart w:val="2DE1C00637A549D7A6D1E42CDBFD013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747D0A9" w14:textId="01A89F21" w:rsidR="00C951A3" w:rsidRPr="00814339"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18D696C9" w14:textId="77777777" w:rsidTr="3EEC4F21">
        <w:trPr>
          <w:trHeight w:val="227"/>
        </w:trPr>
        <w:tc>
          <w:tcPr>
            <w:tcW w:w="6516" w:type="dxa"/>
          </w:tcPr>
          <w:p w14:paraId="1435B2C7" w14:textId="685FA092" w:rsidR="00C951A3" w:rsidRPr="00C951A3" w:rsidRDefault="4246E982" w:rsidP="4246E982">
            <w:pPr>
              <w:rPr>
                <w:rFonts w:eastAsiaTheme="minorEastAsia" w:cstheme="minorBidi"/>
              </w:rPr>
            </w:pPr>
            <w:r w:rsidRPr="4246E982">
              <w:rPr>
                <w:rFonts w:eastAsiaTheme="minorEastAsia" w:cstheme="minorBidi"/>
              </w:rPr>
              <w:t>Interpretation of result</w:t>
            </w:r>
          </w:p>
        </w:tc>
        <w:sdt>
          <w:sdtPr>
            <w:rPr>
              <w:rFonts w:cstheme="minorHAnsi"/>
              <w:b/>
              <w:szCs w:val="20"/>
              <w:u w:val="double"/>
            </w:rPr>
            <w:id w:val="-579600925"/>
            <w:placeholder>
              <w:docPart w:val="22DD7B9A93C74BE9B3E38BA2341504E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B182880" w14:textId="328AC70C" w:rsidR="00C951A3" w:rsidRPr="00814339"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6B6AC685" w14:textId="77777777" w:rsidTr="3EEC4F21">
        <w:trPr>
          <w:trHeight w:val="227"/>
        </w:trPr>
        <w:tc>
          <w:tcPr>
            <w:tcW w:w="6516" w:type="dxa"/>
          </w:tcPr>
          <w:p w14:paraId="4848D2AD" w14:textId="0CBC02F9" w:rsidR="00C951A3" w:rsidRPr="00C951A3" w:rsidRDefault="4246E982" w:rsidP="4246E982">
            <w:pPr>
              <w:rPr>
                <w:rFonts w:eastAsiaTheme="minorEastAsia" w:cstheme="minorBidi"/>
              </w:rPr>
            </w:pPr>
            <w:r w:rsidRPr="4246E982">
              <w:rPr>
                <w:rFonts w:eastAsiaTheme="minorEastAsia" w:cstheme="minorBidi"/>
              </w:rPr>
              <w:t>Corneal appearance after examination</w:t>
            </w:r>
          </w:p>
        </w:tc>
        <w:sdt>
          <w:sdtPr>
            <w:rPr>
              <w:rFonts w:cstheme="minorHAnsi"/>
              <w:b/>
              <w:szCs w:val="20"/>
              <w:u w:val="double"/>
            </w:rPr>
            <w:id w:val="1199591303"/>
            <w:placeholder>
              <w:docPart w:val="0C38942553D246C59D8B05448890C0E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CC70DD7" w14:textId="22139CEE" w:rsidR="00C951A3" w:rsidRPr="00814339"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13365C73" w14:textId="77777777" w:rsidTr="3EEC4F21">
        <w:trPr>
          <w:trHeight w:val="227"/>
        </w:trPr>
        <w:tc>
          <w:tcPr>
            <w:tcW w:w="6516" w:type="dxa"/>
          </w:tcPr>
          <w:p w14:paraId="142149C4" w14:textId="23CAB1DF" w:rsidR="00C951A3" w:rsidRPr="00C951A3" w:rsidRDefault="4246E982" w:rsidP="4246E982">
            <w:pPr>
              <w:rPr>
                <w:rFonts w:eastAsiaTheme="minorEastAsia" w:cstheme="minorBidi"/>
              </w:rPr>
            </w:pPr>
            <w:r w:rsidRPr="4246E982">
              <w:rPr>
                <w:rFonts w:eastAsiaTheme="minorEastAsia" w:cstheme="minorBidi"/>
              </w:rPr>
              <w:lastRenderedPageBreak/>
              <w:t>Care of tonometer head</w:t>
            </w:r>
          </w:p>
        </w:tc>
        <w:sdt>
          <w:sdtPr>
            <w:rPr>
              <w:rFonts w:cstheme="minorHAnsi"/>
              <w:b/>
              <w:szCs w:val="20"/>
              <w:u w:val="double"/>
            </w:rPr>
            <w:id w:val="1973487425"/>
            <w:placeholder>
              <w:docPart w:val="3CC34D71A5294629A0B8B4995F2B5F2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C17AC35" w14:textId="48B8A4EA" w:rsidR="00C951A3" w:rsidRPr="007F6C70"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r w:rsidR="00C951A3" w:rsidRPr="00814339" w14:paraId="06F9E291" w14:textId="77777777" w:rsidTr="3EEC4F21">
        <w:trPr>
          <w:trHeight w:val="227"/>
        </w:trPr>
        <w:tc>
          <w:tcPr>
            <w:tcW w:w="6516" w:type="dxa"/>
          </w:tcPr>
          <w:p w14:paraId="0284A8DD" w14:textId="32168052" w:rsidR="00C951A3" w:rsidRPr="00C951A3" w:rsidRDefault="4246E982" w:rsidP="4246E982">
            <w:pPr>
              <w:rPr>
                <w:rFonts w:eastAsiaTheme="minorEastAsia" w:cstheme="minorBidi"/>
              </w:rPr>
            </w:pPr>
            <w:r w:rsidRPr="4246E982">
              <w:rPr>
                <w:rFonts w:eastAsiaTheme="minorEastAsia" w:cstheme="minorBidi"/>
              </w:rPr>
              <w:t>Infection control</w:t>
            </w:r>
          </w:p>
        </w:tc>
        <w:sdt>
          <w:sdtPr>
            <w:rPr>
              <w:rFonts w:cstheme="minorHAnsi"/>
              <w:b/>
              <w:szCs w:val="20"/>
              <w:u w:val="double"/>
            </w:rPr>
            <w:id w:val="1048952583"/>
            <w:placeholder>
              <w:docPart w:val="61F4F55BB67B4902B51F19BE55FDBB5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64EC575" w14:textId="6270BC0E" w:rsidR="00C951A3" w:rsidRPr="007F6C70" w:rsidRDefault="00E453C8" w:rsidP="00C951A3">
                <w:pPr>
                  <w:pStyle w:val="Header"/>
                  <w:rPr>
                    <w:rFonts w:cstheme="minorHAnsi"/>
                    <w:b/>
                    <w:szCs w:val="20"/>
                    <w:u w:val="double"/>
                  </w:rPr>
                </w:pPr>
                <w:r w:rsidRPr="00D276F7">
                  <w:rPr>
                    <w:rStyle w:val="PlaceholderText"/>
                    <w:rFonts w:cstheme="minorHAnsi"/>
                    <w:color w:val="auto"/>
                    <w:szCs w:val="20"/>
                  </w:rPr>
                  <w:t>Choose an item.</w:t>
                </w:r>
              </w:p>
            </w:tc>
          </w:sdtContent>
        </w:sdt>
      </w:tr>
    </w:tbl>
    <w:p w14:paraId="23522AC5" w14:textId="77777777" w:rsidR="000326D0" w:rsidRDefault="000326D0" w:rsidP="000326D0">
      <w:pPr>
        <w:rPr>
          <w:rFonts w:cstheme="minorHAnsi"/>
          <w:sz w:val="24"/>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C951A3" w:rsidRPr="009F6FA4" w14:paraId="1CF924DA" w14:textId="77777777" w:rsidTr="4246E982">
        <w:tc>
          <w:tcPr>
            <w:tcW w:w="10343" w:type="dxa"/>
            <w:gridSpan w:val="2"/>
          </w:tcPr>
          <w:p w14:paraId="1E9A353D" w14:textId="3C8C9898" w:rsidR="00C951A3" w:rsidRPr="009F6FA4" w:rsidRDefault="00C951A3" w:rsidP="00C951A3">
            <w:pPr>
              <w:rPr>
                <w:rFonts w:cstheme="minorHAnsi"/>
                <w:b/>
                <w:sz w:val="24"/>
              </w:rPr>
            </w:pPr>
            <w:r w:rsidRPr="00C951A3">
              <w:rPr>
                <w:rFonts w:cstheme="minorHAnsi"/>
                <w:b/>
                <w:sz w:val="24"/>
                <w:lang w:val="en-GB"/>
              </w:rPr>
              <w:t>Checking calibration of tonometer</w:t>
            </w:r>
          </w:p>
        </w:tc>
      </w:tr>
      <w:tr w:rsidR="00C951A3" w:rsidRPr="009F6FA4" w14:paraId="0E3A1FD7" w14:textId="77777777" w:rsidTr="4246E982">
        <w:trPr>
          <w:tblHeader/>
        </w:trPr>
        <w:tc>
          <w:tcPr>
            <w:tcW w:w="10343" w:type="dxa"/>
            <w:gridSpan w:val="2"/>
          </w:tcPr>
          <w:p w14:paraId="7EFDAC11" w14:textId="77777777" w:rsidR="00C951A3" w:rsidRPr="00C951A3" w:rsidRDefault="00C951A3" w:rsidP="00C951A3">
            <w:pPr>
              <w:rPr>
                <w:rFonts w:cstheme="minorHAnsi"/>
                <w:szCs w:val="20"/>
                <w:lang w:val="en-GB"/>
              </w:rPr>
            </w:pPr>
            <w:r w:rsidRPr="00C951A3">
              <w:rPr>
                <w:rFonts w:cstheme="minorHAnsi"/>
                <w:b/>
                <w:szCs w:val="20"/>
                <w:lang w:val="en-GB"/>
              </w:rPr>
              <w:t>V good trainees</w:t>
            </w:r>
            <w:r w:rsidRPr="00C951A3">
              <w:rPr>
                <w:rFonts w:cstheme="minorHAnsi"/>
                <w:szCs w:val="20"/>
                <w:lang w:val="en-GB"/>
              </w:rPr>
              <w:t xml:space="preserve"> use these techniques skilfully and without prompting.  They recognise the limits of normality and correctly interpret their findings.</w:t>
            </w:r>
          </w:p>
          <w:p w14:paraId="440BA808" w14:textId="64BF05AE" w:rsidR="00C951A3" w:rsidRPr="009F6FA4" w:rsidRDefault="00C951A3" w:rsidP="00C951A3">
            <w:pPr>
              <w:rPr>
                <w:rFonts w:cstheme="minorHAnsi"/>
                <w:b/>
                <w:szCs w:val="20"/>
              </w:rPr>
            </w:pPr>
            <w:r w:rsidRPr="00C951A3">
              <w:rPr>
                <w:rFonts w:cstheme="minorHAnsi"/>
                <w:b/>
                <w:szCs w:val="20"/>
                <w:lang w:val="en-GB"/>
              </w:rPr>
              <w:t>Poor trainees</w:t>
            </w:r>
            <w:r w:rsidRPr="00C951A3">
              <w:rPr>
                <w:rFonts w:cstheme="minorHAnsi"/>
                <w:szCs w:val="20"/>
                <w:lang w:val="en-GB"/>
              </w:rPr>
              <w:t xml:space="preserve"> require prompting to use these techniques.  They have a poor method and fail to recognise normal and abnormal findings.</w:t>
            </w:r>
          </w:p>
        </w:tc>
      </w:tr>
      <w:tr w:rsidR="00C951A3" w:rsidRPr="009F6FA4" w14:paraId="73103956" w14:textId="77777777" w:rsidTr="4246E982">
        <w:tc>
          <w:tcPr>
            <w:tcW w:w="6516" w:type="dxa"/>
          </w:tcPr>
          <w:p w14:paraId="66E421EB" w14:textId="77777777" w:rsidR="00C951A3" w:rsidRPr="009F6FA4" w:rsidRDefault="00C951A3" w:rsidP="00C951A3">
            <w:pPr>
              <w:rPr>
                <w:rFonts w:cstheme="minorHAnsi"/>
                <w:b/>
                <w:sz w:val="22"/>
                <w:szCs w:val="22"/>
              </w:rPr>
            </w:pPr>
            <w:r w:rsidRPr="009F6FA4">
              <w:rPr>
                <w:rFonts w:cstheme="minorHAnsi"/>
                <w:b/>
                <w:sz w:val="22"/>
                <w:szCs w:val="22"/>
              </w:rPr>
              <w:t>Topic</w:t>
            </w:r>
          </w:p>
        </w:tc>
        <w:tc>
          <w:tcPr>
            <w:tcW w:w="3827" w:type="dxa"/>
          </w:tcPr>
          <w:p w14:paraId="58F611A8" w14:textId="2F0EFCF6" w:rsidR="00C951A3" w:rsidRPr="009F6FA4" w:rsidRDefault="00C951A3" w:rsidP="00C951A3">
            <w:pPr>
              <w:rPr>
                <w:rFonts w:cstheme="minorHAnsi"/>
                <w:b/>
                <w:sz w:val="22"/>
                <w:szCs w:val="22"/>
                <w:u w:val="double"/>
              </w:rPr>
            </w:pPr>
            <w:r w:rsidRPr="009F6FA4">
              <w:rPr>
                <w:rFonts w:cstheme="minorHAnsi"/>
                <w:b/>
                <w:sz w:val="22"/>
                <w:szCs w:val="22"/>
              </w:rPr>
              <w:t>Please choose major concerns, minor concerns</w:t>
            </w:r>
            <w:r w:rsidR="00E453C8">
              <w:rPr>
                <w:rFonts w:cstheme="minorHAnsi"/>
                <w:b/>
                <w:sz w:val="22"/>
                <w:szCs w:val="22"/>
              </w:rPr>
              <w:t xml:space="preserve"> or</w:t>
            </w:r>
            <w:r w:rsidRPr="009F6FA4">
              <w:rPr>
                <w:rFonts w:cstheme="minorHAnsi"/>
                <w:b/>
                <w:sz w:val="22"/>
                <w:szCs w:val="22"/>
              </w:rPr>
              <w:t xml:space="preserve"> meets expectations from the drop-down list</w:t>
            </w:r>
          </w:p>
        </w:tc>
      </w:tr>
      <w:tr w:rsidR="00C951A3" w:rsidRPr="009F6FA4" w14:paraId="639735A0" w14:textId="77777777" w:rsidTr="4246E982">
        <w:tc>
          <w:tcPr>
            <w:tcW w:w="6516" w:type="dxa"/>
          </w:tcPr>
          <w:p w14:paraId="50749A3E" w14:textId="1B062EC0" w:rsidR="00C951A3" w:rsidRPr="009F6FA4" w:rsidRDefault="4246E982" w:rsidP="4246E982">
            <w:pPr>
              <w:rPr>
                <w:rFonts w:eastAsiaTheme="minorEastAsia" w:cstheme="minorBidi"/>
                <w:szCs w:val="20"/>
              </w:rPr>
            </w:pPr>
            <w:r w:rsidRPr="4246E982">
              <w:rPr>
                <w:rFonts w:eastAsiaTheme="minorEastAsia" w:cstheme="minorBidi"/>
                <w:szCs w:val="20"/>
              </w:rPr>
              <w:t>Knowledge of reasons for calibration</w:t>
            </w:r>
          </w:p>
        </w:tc>
        <w:sdt>
          <w:sdtPr>
            <w:rPr>
              <w:rFonts w:cstheme="minorHAnsi"/>
              <w:b/>
              <w:szCs w:val="20"/>
              <w:u w:val="double"/>
            </w:rPr>
            <w:id w:val="1537702643"/>
            <w:placeholder>
              <w:docPart w:val="F6F193B853814A5EBC530D2272E91BF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44E1C0F" w14:textId="156B6E9F" w:rsidR="00C951A3" w:rsidRPr="009F6FA4" w:rsidRDefault="00E453C8" w:rsidP="00C951A3">
                <w:pPr>
                  <w:rPr>
                    <w:rFonts w:cstheme="minorHAnsi"/>
                    <w:b/>
                    <w:sz w:val="22"/>
                    <w:szCs w:val="22"/>
                    <w:u w:val="double"/>
                  </w:rPr>
                </w:pPr>
                <w:r w:rsidRPr="00D276F7">
                  <w:rPr>
                    <w:rStyle w:val="PlaceholderText"/>
                    <w:rFonts w:cstheme="minorHAnsi"/>
                    <w:color w:val="auto"/>
                    <w:szCs w:val="20"/>
                  </w:rPr>
                  <w:t>Choose an item.</w:t>
                </w:r>
              </w:p>
            </w:tc>
          </w:sdtContent>
        </w:sdt>
      </w:tr>
      <w:tr w:rsidR="00C951A3" w:rsidRPr="009F6FA4" w14:paraId="58F3EBAB" w14:textId="77777777" w:rsidTr="4246E982">
        <w:trPr>
          <w:trHeight w:val="227"/>
        </w:trPr>
        <w:tc>
          <w:tcPr>
            <w:tcW w:w="6516" w:type="dxa"/>
          </w:tcPr>
          <w:p w14:paraId="3AF13496" w14:textId="3E480F13" w:rsidR="00C951A3" w:rsidRPr="009F6FA4" w:rsidRDefault="4246E982" w:rsidP="4246E982">
            <w:pPr>
              <w:rPr>
                <w:rFonts w:eastAsiaTheme="minorEastAsia" w:cstheme="minorBidi"/>
                <w:szCs w:val="20"/>
              </w:rPr>
            </w:pPr>
            <w:r w:rsidRPr="4246E982">
              <w:rPr>
                <w:rFonts w:eastAsiaTheme="minorEastAsia" w:cstheme="minorBidi"/>
                <w:szCs w:val="20"/>
              </w:rPr>
              <w:t>Appropriate use of calibration arm</w:t>
            </w:r>
          </w:p>
        </w:tc>
        <w:sdt>
          <w:sdtPr>
            <w:rPr>
              <w:rFonts w:cstheme="minorHAnsi"/>
              <w:b/>
              <w:szCs w:val="20"/>
              <w:u w:val="double"/>
            </w:rPr>
            <w:id w:val="140393783"/>
            <w:placeholder>
              <w:docPart w:val="8A1B9006D6134DDD8B1A0A0EA315611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27B22D3" w14:textId="6058BB71" w:rsidR="00C951A3" w:rsidRPr="009F6FA4" w:rsidRDefault="00E453C8" w:rsidP="00C951A3">
                <w:pPr>
                  <w:rPr>
                    <w:rFonts w:cstheme="minorHAnsi"/>
                    <w:b/>
                    <w:sz w:val="22"/>
                    <w:szCs w:val="22"/>
                    <w:u w:val="double"/>
                  </w:rPr>
                </w:pPr>
                <w:r w:rsidRPr="00D276F7">
                  <w:rPr>
                    <w:rStyle w:val="PlaceholderText"/>
                    <w:rFonts w:cstheme="minorHAnsi"/>
                    <w:color w:val="auto"/>
                    <w:szCs w:val="20"/>
                  </w:rPr>
                  <w:t>Choose an item.</w:t>
                </w:r>
              </w:p>
            </w:tc>
          </w:sdtContent>
        </w:sdt>
      </w:tr>
      <w:tr w:rsidR="00C951A3" w:rsidRPr="009F6FA4" w14:paraId="49660C31" w14:textId="77777777" w:rsidTr="4246E982">
        <w:trPr>
          <w:trHeight w:val="227"/>
        </w:trPr>
        <w:tc>
          <w:tcPr>
            <w:tcW w:w="6516" w:type="dxa"/>
          </w:tcPr>
          <w:p w14:paraId="20A4D1FE" w14:textId="0E2F245D" w:rsidR="00C951A3" w:rsidRPr="009F6FA4" w:rsidRDefault="4246E982" w:rsidP="4246E982">
            <w:pPr>
              <w:rPr>
                <w:rFonts w:eastAsiaTheme="minorEastAsia" w:cstheme="minorBidi"/>
                <w:szCs w:val="20"/>
              </w:rPr>
            </w:pPr>
            <w:r w:rsidRPr="4246E982">
              <w:rPr>
                <w:rFonts w:eastAsiaTheme="minorEastAsia" w:cstheme="minorBidi"/>
                <w:szCs w:val="20"/>
              </w:rPr>
              <w:t>Interpretation of results</w:t>
            </w:r>
          </w:p>
        </w:tc>
        <w:sdt>
          <w:sdtPr>
            <w:rPr>
              <w:rFonts w:cstheme="minorHAnsi"/>
              <w:b/>
              <w:szCs w:val="20"/>
              <w:u w:val="double"/>
            </w:rPr>
            <w:id w:val="1002008305"/>
            <w:placeholder>
              <w:docPart w:val="49A67B97FD2B4020B131487D1C6FEA60"/>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E18D310" w14:textId="3EA84E85" w:rsidR="00C951A3" w:rsidRPr="009F6FA4" w:rsidRDefault="00E453C8" w:rsidP="00C951A3">
                <w:pPr>
                  <w:rPr>
                    <w:rFonts w:cstheme="minorHAnsi"/>
                    <w:b/>
                    <w:sz w:val="22"/>
                    <w:szCs w:val="22"/>
                    <w:u w:val="double"/>
                  </w:rPr>
                </w:pPr>
                <w:r w:rsidRPr="00D276F7">
                  <w:rPr>
                    <w:rStyle w:val="PlaceholderText"/>
                    <w:rFonts w:cstheme="minorHAnsi"/>
                    <w:color w:val="auto"/>
                    <w:szCs w:val="20"/>
                  </w:rPr>
                  <w:t>Choose an item.</w:t>
                </w:r>
              </w:p>
            </w:tc>
          </w:sdtContent>
        </w:sdt>
      </w:tr>
      <w:tr w:rsidR="00C951A3" w:rsidRPr="009F6FA4" w14:paraId="455B2A99" w14:textId="77777777" w:rsidTr="4246E982">
        <w:trPr>
          <w:trHeight w:val="227"/>
        </w:trPr>
        <w:tc>
          <w:tcPr>
            <w:tcW w:w="6516" w:type="dxa"/>
          </w:tcPr>
          <w:p w14:paraId="6AEE858C" w14:textId="35A14A99" w:rsidR="00C951A3" w:rsidRPr="009F6FA4" w:rsidRDefault="4246E982" w:rsidP="4246E982">
            <w:pPr>
              <w:rPr>
                <w:rFonts w:eastAsiaTheme="minorEastAsia" w:cstheme="minorBidi"/>
                <w:szCs w:val="20"/>
              </w:rPr>
            </w:pPr>
            <w:r w:rsidRPr="4246E982">
              <w:rPr>
                <w:rFonts w:eastAsiaTheme="minorEastAsia" w:cstheme="minorBidi"/>
                <w:szCs w:val="20"/>
              </w:rPr>
              <w:t>Appropriate action taken</w:t>
            </w:r>
          </w:p>
        </w:tc>
        <w:sdt>
          <w:sdtPr>
            <w:rPr>
              <w:rFonts w:cstheme="minorHAnsi"/>
              <w:b/>
              <w:szCs w:val="20"/>
              <w:u w:val="double"/>
            </w:rPr>
            <w:id w:val="-249425821"/>
            <w:placeholder>
              <w:docPart w:val="B89C3549A59043DEAE6A6D555857D0A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B862C37" w14:textId="015E6328" w:rsidR="00C951A3" w:rsidRPr="009F6FA4" w:rsidRDefault="00E453C8" w:rsidP="00C951A3">
                <w:pPr>
                  <w:rPr>
                    <w:rFonts w:cstheme="minorHAnsi"/>
                    <w:b/>
                    <w:sz w:val="22"/>
                    <w:szCs w:val="22"/>
                    <w:u w:val="double"/>
                  </w:rPr>
                </w:pPr>
                <w:r w:rsidRPr="00D276F7">
                  <w:rPr>
                    <w:rStyle w:val="PlaceholderText"/>
                    <w:rFonts w:cstheme="minorHAnsi"/>
                    <w:color w:val="auto"/>
                    <w:szCs w:val="20"/>
                  </w:rPr>
                  <w:t>Choose an item.</w:t>
                </w:r>
              </w:p>
            </w:tc>
          </w:sdtContent>
        </w:sdt>
      </w:tr>
    </w:tbl>
    <w:p w14:paraId="7ADEB6BD" w14:textId="77777777" w:rsidR="009F6FA4" w:rsidRPr="009F6FA4" w:rsidRDefault="009F6FA4" w:rsidP="009F6FA4">
      <w:pPr>
        <w:rPr>
          <w:rFonts w:cstheme="minorHAnsi"/>
          <w:sz w:val="22"/>
          <w:szCs w:val="22"/>
        </w:rPr>
      </w:pPr>
    </w:p>
    <w:p w14:paraId="69C47CB1" w14:textId="77777777" w:rsidR="00EA0A80" w:rsidRPr="00EA0A80" w:rsidRDefault="00EA0A80" w:rsidP="00EA0A80">
      <w:pPr>
        <w:rPr>
          <w:rFonts w:cstheme="minorHAnsi"/>
          <w:b/>
          <w:szCs w:val="20"/>
          <w:lang w:val="en-GB"/>
        </w:rPr>
      </w:pPr>
      <w:r w:rsidRPr="00EA0A80">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0021701F">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Please note any aspects which were especially good</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EA0A80">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EA0A80">
                  <w:rPr>
                    <w:rStyle w:val="PlaceholderText"/>
                    <w:rFonts w:cstheme="minorHAnsi"/>
                    <w:i/>
                    <w:iCs/>
                    <w:color w:val="auto"/>
                    <w:szCs w:val="20"/>
                  </w:rPr>
                  <w:t>Click or tap here to enter text.</w:t>
                </w:r>
              </w:p>
            </w:sdtContent>
          </w:sdt>
        </w:tc>
      </w:tr>
      <w:tr w:rsidR="00804726" w:rsidRPr="00814339" w14:paraId="687089A4" w14:textId="77777777" w:rsidTr="00FA05A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Agreed action plan</w:t>
            </w:r>
          </w:p>
          <w:sdt>
            <w:sdtPr>
              <w:rPr>
                <w:rFonts w:cstheme="minorHAnsi"/>
                <w:b/>
                <w:szCs w:val="20"/>
                <w:u w:val="double"/>
              </w:rPr>
              <w:id w:val="943419708"/>
              <w:placeholder>
                <w:docPart w:val="21268FA69D814191A2BCA7A060E05B5D"/>
              </w:placeholder>
              <w:showingPlcHdr/>
              <w:text/>
            </w:sdtPr>
            <w:sdtContent>
              <w:p w14:paraId="2D52FB0E" w14:textId="77777777" w:rsidR="00804726" w:rsidRPr="00814339" w:rsidRDefault="00804726" w:rsidP="00804726">
                <w:pPr>
                  <w:rPr>
                    <w:rFonts w:cstheme="minorHAnsi"/>
                    <w:b/>
                    <w:szCs w:val="20"/>
                    <w:u w:val="double"/>
                  </w:rPr>
                </w:pPr>
                <w:r w:rsidRPr="00EA0A80">
                  <w:rPr>
                    <w:rStyle w:val="PlaceholderText"/>
                    <w:rFonts w:cstheme="minorHAnsi"/>
                    <w:i/>
                    <w:iCs/>
                    <w:color w:val="auto"/>
                    <w:szCs w:val="20"/>
                  </w:rPr>
                  <w:t>Click or tap here to enter text.</w:t>
                </w:r>
              </w:p>
            </w:sdtContent>
          </w:sdt>
          <w:p w14:paraId="04B6793A" w14:textId="77777777" w:rsidR="00804726" w:rsidRPr="00814339" w:rsidRDefault="00804726" w:rsidP="00C218F9">
            <w:pPr>
              <w:rPr>
                <w:rFonts w:cstheme="minorHAnsi"/>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117CCEC0" w:rsidR="00804726" w:rsidRPr="00814339" w:rsidRDefault="00804726" w:rsidP="00804726">
      <w:pPr>
        <w:rPr>
          <w:rFonts w:cstheme="minorHAnsi"/>
          <w:b/>
          <w:i/>
          <w:szCs w:val="20"/>
        </w:rPr>
      </w:pPr>
      <w:r w:rsidRPr="00814339">
        <w:rPr>
          <w:rFonts w:cstheme="minorHAnsi"/>
          <w:b/>
          <w:i/>
          <w:szCs w:val="20"/>
        </w:rPr>
        <w:t>This form should now be linked to the appropriate EPA</w:t>
      </w:r>
      <w:r w:rsidR="007539DF">
        <w:rPr>
          <w:rFonts w:cstheme="minorHAnsi"/>
          <w:b/>
          <w:i/>
          <w:szCs w:val="20"/>
        </w:rPr>
        <w:t>.</w:t>
      </w:r>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5B4FD0">
      <w:headerReference w:type="even" r:id="rId8"/>
      <w:headerReference w:type="default" r:id="rId9"/>
      <w:footerReference w:type="even" r:id="rId10"/>
      <w:footerReference w:type="default" r:id="rId11"/>
      <w:headerReference w:type="first" r:id="rId12"/>
      <w:footerReference w:type="first" r:id="rId13"/>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43696" w14:textId="77777777" w:rsidR="005B4FD0" w:rsidRDefault="005B4FD0">
      <w:r>
        <w:separator/>
      </w:r>
    </w:p>
  </w:endnote>
  <w:endnote w:type="continuationSeparator" w:id="0">
    <w:p w14:paraId="65CE925C" w14:textId="77777777" w:rsidR="005B4FD0" w:rsidRDefault="005B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591A7A39" w:rsidR="00FA05A0" w:rsidRPr="009967B5" w:rsidRDefault="00FA05A0" w:rsidP="00C218F9">
    <w:pPr>
      <w:pStyle w:val="Footer"/>
    </w:pPr>
    <w:r>
      <w:rPr>
        <w:rFonts w:ascii="Arial" w:hAnsi="Arial"/>
        <w:sz w:val="16"/>
        <w:lang w:val="de-DE"/>
      </w:rPr>
      <w:t xml:space="preserve">© RCOphth </w:t>
    </w:r>
    <w:r w:rsidR="00DE622E">
      <w:rPr>
        <w:rFonts w:ascii="Arial" w:hAnsi="Arial"/>
        <w:sz w:val="16"/>
        <w:lang w:val="de-DE"/>
      </w:rPr>
      <w:t>April</w:t>
    </w:r>
    <w:r w:rsidR="0032633D">
      <w:rPr>
        <w:rFonts w:ascii="Arial" w:hAnsi="Arial"/>
        <w:sz w:val="16"/>
        <w:lang w:val="de-DE"/>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F9B6" w14:textId="77777777" w:rsidR="00DE622E" w:rsidRDefault="00DE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D48F" w14:textId="77777777" w:rsidR="005B4FD0" w:rsidRDefault="005B4FD0">
      <w:r>
        <w:separator/>
      </w:r>
    </w:p>
  </w:footnote>
  <w:footnote w:type="continuationSeparator" w:id="0">
    <w:p w14:paraId="7AFFB339" w14:textId="77777777" w:rsidR="005B4FD0" w:rsidRDefault="005B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8473" w14:textId="77777777" w:rsidR="00DE622E" w:rsidRDefault="00DE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3E415160" w:rsidR="00FA05A0" w:rsidRPr="00B90315" w:rsidRDefault="00FA05A0" w:rsidP="00C218F9">
    <w:pPr>
      <w:pStyle w:val="Header"/>
      <w:jc w:val="center"/>
      <w:rPr>
        <w:rFonts w:ascii="Tahoma" w:hAnsi="Tahoma"/>
        <w:sz w:val="22"/>
        <w:szCs w:val="22"/>
      </w:rPr>
    </w:pPr>
    <w:r>
      <w:rPr>
        <w:rFonts w:ascii="Tahoma" w:hAnsi="Tahoma"/>
        <w:b/>
        <w:sz w:val="22"/>
        <w:szCs w:val="22"/>
      </w:rPr>
      <w:t>Clinical Rating Scale CRS</w:t>
    </w:r>
    <w:r w:rsidR="00C951A3">
      <w:rPr>
        <w:rFonts w:ascii="Tahoma" w:hAnsi="Tahoma"/>
        <w:b/>
        <w:sz w:val="22"/>
        <w:szCs w:val="22"/>
      </w:rPr>
      <w:t>8</w:t>
    </w:r>
    <w:r>
      <w:rPr>
        <w:rFonts w:ascii="Tahoma" w:hAnsi="Tahoma"/>
        <w:b/>
        <w:sz w:val="22"/>
        <w:szCs w:val="22"/>
      </w:rPr>
      <w:t xml:space="preserve"> (</w:t>
    </w:r>
    <w:r w:rsidR="00C951A3">
      <w:rPr>
        <w:rFonts w:ascii="Tahoma" w:hAnsi="Tahoma"/>
        <w:b/>
        <w:sz w:val="22"/>
        <w:szCs w:val="22"/>
      </w:rPr>
      <w:t>IOP Measurement</w:t>
    </w:r>
    <w:r>
      <w:rPr>
        <w:rFonts w:ascii="Tahoma" w:hAnsi="Tahoma"/>
        <w:b/>
        <w:sz w:val="22"/>
        <w:szCs w:val="22"/>
      </w:rPr>
      <w:t>)</w:t>
    </w:r>
  </w:p>
  <w:p w14:paraId="5C7F2CE9" w14:textId="6791CB99" w:rsidR="00FA05A0" w:rsidRPr="00B90315" w:rsidRDefault="00FA05A0" w:rsidP="00C218F9">
    <w:pPr>
      <w:pStyle w:val="Header"/>
      <w:jc w:val="center"/>
      <w:rPr>
        <w:rFonts w:ascii="Tahoma" w:hAnsi="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46B7" w14:textId="77777777" w:rsidR="00DE622E" w:rsidRDefault="00DE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3614"/>
    <w:rsid w:val="001E5E20"/>
    <w:rsid w:val="001E7503"/>
    <w:rsid w:val="001F5B0C"/>
    <w:rsid w:val="0021344B"/>
    <w:rsid w:val="0021701F"/>
    <w:rsid w:val="002303A5"/>
    <w:rsid w:val="0023616E"/>
    <w:rsid w:val="00251027"/>
    <w:rsid w:val="00255099"/>
    <w:rsid w:val="0025518F"/>
    <w:rsid w:val="002760FD"/>
    <w:rsid w:val="002A26AD"/>
    <w:rsid w:val="002A54F5"/>
    <w:rsid w:val="002A6C83"/>
    <w:rsid w:val="002B2792"/>
    <w:rsid w:val="002B7A04"/>
    <w:rsid w:val="002C5886"/>
    <w:rsid w:val="002D281C"/>
    <w:rsid w:val="002D71EF"/>
    <w:rsid w:val="002E0BAC"/>
    <w:rsid w:val="002E2C2D"/>
    <w:rsid w:val="002E5687"/>
    <w:rsid w:val="002F4F8E"/>
    <w:rsid w:val="0030027A"/>
    <w:rsid w:val="00307ED3"/>
    <w:rsid w:val="00314B0E"/>
    <w:rsid w:val="00314E6E"/>
    <w:rsid w:val="0032633D"/>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B4FD0"/>
    <w:rsid w:val="005D42ED"/>
    <w:rsid w:val="005E376D"/>
    <w:rsid w:val="005E7965"/>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C76E3"/>
    <w:rsid w:val="006F07AE"/>
    <w:rsid w:val="006F0FD3"/>
    <w:rsid w:val="006F3325"/>
    <w:rsid w:val="007053B1"/>
    <w:rsid w:val="0071065B"/>
    <w:rsid w:val="00741B37"/>
    <w:rsid w:val="007539DF"/>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5014A"/>
    <w:rsid w:val="00957CE1"/>
    <w:rsid w:val="00962433"/>
    <w:rsid w:val="009675A7"/>
    <w:rsid w:val="009677EE"/>
    <w:rsid w:val="00970DD6"/>
    <w:rsid w:val="00974E0C"/>
    <w:rsid w:val="009759E2"/>
    <w:rsid w:val="009923D1"/>
    <w:rsid w:val="00994ABD"/>
    <w:rsid w:val="00996F63"/>
    <w:rsid w:val="009E01F4"/>
    <w:rsid w:val="009F40F0"/>
    <w:rsid w:val="009F6FA4"/>
    <w:rsid w:val="009F7565"/>
    <w:rsid w:val="00A028FD"/>
    <w:rsid w:val="00A10489"/>
    <w:rsid w:val="00A1285C"/>
    <w:rsid w:val="00A16DDE"/>
    <w:rsid w:val="00A22E6F"/>
    <w:rsid w:val="00A2680E"/>
    <w:rsid w:val="00A2743A"/>
    <w:rsid w:val="00A3561E"/>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951A3"/>
    <w:rsid w:val="00CA23A0"/>
    <w:rsid w:val="00CA2DBF"/>
    <w:rsid w:val="00CA38EE"/>
    <w:rsid w:val="00CA5A31"/>
    <w:rsid w:val="00CA78A7"/>
    <w:rsid w:val="00CB331A"/>
    <w:rsid w:val="00CD777E"/>
    <w:rsid w:val="00CF0F67"/>
    <w:rsid w:val="00D14B25"/>
    <w:rsid w:val="00D15B30"/>
    <w:rsid w:val="00D16AE9"/>
    <w:rsid w:val="00D26EB5"/>
    <w:rsid w:val="00D276F7"/>
    <w:rsid w:val="00D2774A"/>
    <w:rsid w:val="00D27B70"/>
    <w:rsid w:val="00D414B7"/>
    <w:rsid w:val="00D57FB5"/>
    <w:rsid w:val="00D702F2"/>
    <w:rsid w:val="00D75E11"/>
    <w:rsid w:val="00DA138D"/>
    <w:rsid w:val="00DA1EDC"/>
    <w:rsid w:val="00DA222B"/>
    <w:rsid w:val="00DC4225"/>
    <w:rsid w:val="00DD6E67"/>
    <w:rsid w:val="00DE622E"/>
    <w:rsid w:val="00E10193"/>
    <w:rsid w:val="00E374A4"/>
    <w:rsid w:val="00E44F97"/>
    <w:rsid w:val="00E453C8"/>
    <w:rsid w:val="00E5545E"/>
    <w:rsid w:val="00E74103"/>
    <w:rsid w:val="00E76D88"/>
    <w:rsid w:val="00E778F9"/>
    <w:rsid w:val="00E9757E"/>
    <w:rsid w:val="00EA0A80"/>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222E9726"/>
    <w:rsid w:val="2E00059E"/>
    <w:rsid w:val="3EEC4F21"/>
    <w:rsid w:val="4246E982"/>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 w:id="20003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724251" w:rsidRDefault="007D458D" w:rsidP="007D458D">
          <w:pPr>
            <w:pStyle w:val="0401F510D5DA47BE966F582D0230B9B0"/>
          </w:pPr>
          <w:r w:rsidRPr="00970A26">
            <w:rPr>
              <w:rStyle w:val="PlaceholderText"/>
            </w:rPr>
            <w:t>Click or tap here to enter text.</w:t>
          </w:r>
        </w:p>
      </w:docPartBody>
    </w:docPart>
    <w:docPart>
      <w:docPartPr>
        <w:name w:val="1E3403F29A9F4165AB2849CBAF0B06C5"/>
        <w:category>
          <w:name w:val="General"/>
          <w:gallery w:val="placeholder"/>
        </w:category>
        <w:types>
          <w:type w:val="bbPlcHdr"/>
        </w:types>
        <w:behaviors>
          <w:behavior w:val="content"/>
        </w:behaviors>
        <w:guid w:val="{0508E70B-5952-4692-A8D8-640CFAFB1292}"/>
      </w:docPartPr>
      <w:docPartBody>
        <w:p w:rsidR="00E67FAA" w:rsidRDefault="00724251" w:rsidP="00724251">
          <w:pPr>
            <w:pStyle w:val="1E3403F29A9F4165AB2849CBAF0B06C5"/>
          </w:pPr>
          <w:r w:rsidRPr="0068405C">
            <w:rPr>
              <w:rStyle w:val="PlaceholderText"/>
              <w:rFonts w:cstheme="minorHAnsi"/>
              <w:sz w:val="20"/>
              <w:szCs w:val="20"/>
            </w:rPr>
            <w:t>Choose an item.</w:t>
          </w:r>
        </w:p>
      </w:docPartBody>
    </w:docPart>
    <w:docPart>
      <w:docPartPr>
        <w:name w:val="8D69A924656347398BD8912465A6E7F5"/>
        <w:category>
          <w:name w:val="General"/>
          <w:gallery w:val="placeholder"/>
        </w:category>
        <w:types>
          <w:type w:val="bbPlcHdr"/>
        </w:types>
        <w:behaviors>
          <w:behavior w:val="content"/>
        </w:behaviors>
        <w:guid w:val="{C8C52236-FE96-44E8-AC54-5F8CCEF78DA8}"/>
      </w:docPartPr>
      <w:docPartBody>
        <w:p w:rsidR="00E67FAA" w:rsidRDefault="00724251" w:rsidP="00724251">
          <w:pPr>
            <w:pStyle w:val="8D69A924656347398BD8912465A6E7F5"/>
          </w:pPr>
          <w:r w:rsidRPr="0068405C">
            <w:rPr>
              <w:rStyle w:val="PlaceholderText"/>
              <w:rFonts w:cstheme="minorHAnsi"/>
              <w:sz w:val="20"/>
              <w:szCs w:val="20"/>
            </w:rPr>
            <w:t>Choose an item.</w:t>
          </w:r>
        </w:p>
      </w:docPartBody>
    </w:docPart>
    <w:docPart>
      <w:docPartPr>
        <w:name w:val="9867305CEE6F43FBAD6C5DB3E7BFE526"/>
        <w:category>
          <w:name w:val="General"/>
          <w:gallery w:val="placeholder"/>
        </w:category>
        <w:types>
          <w:type w:val="bbPlcHdr"/>
        </w:types>
        <w:behaviors>
          <w:behavior w:val="content"/>
        </w:behaviors>
        <w:guid w:val="{FB3DA368-859E-4C89-AB6A-6F55DFF96F3E}"/>
      </w:docPartPr>
      <w:docPartBody>
        <w:p w:rsidR="00E67FAA" w:rsidRDefault="00724251" w:rsidP="00724251">
          <w:pPr>
            <w:pStyle w:val="9867305CEE6F43FBAD6C5DB3E7BFE526"/>
          </w:pPr>
          <w:r w:rsidRPr="0068405C">
            <w:rPr>
              <w:rStyle w:val="PlaceholderText"/>
              <w:rFonts w:cstheme="minorHAnsi"/>
              <w:sz w:val="20"/>
              <w:szCs w:val="20"/>
            </w:rPr>
            <w:t>Choose an item.</w:t>
          </w:r>
        </w:p>
      </w:docPartBody>
    </w:docPart>
    <w:docPart>
      <w:docPartPr>
        <w:name w:val="4C2AC26F00B34A399927BF2DD05B0E58"/>
        <w:category>
          <w:name w:val="General"/>
          <w:gallery w:val="placeholder"/>
        </w:category>
        <w:types>
          <w:type w:val="bbPlcHdr"/>
        </w:types>
        <w:behaviors>
          <w:behavior w:val="content"/>
        </w:behaviors>
        <w:guid w:val="{FF243360-4561-4343-BDEB-BA7E73E472CC}"/>
      </w:docPartPr>
      <w:docPartBody>
        <w:p w:rsidR="00E67FAA" w:rsidRDefault="00724251" w:rsidP="00724251">
          <w:pPr>
            <w:pStyle w:val="4C2AC26F00B34A399927BF2DD05B0E58"/>
          </w:pPr>
          <w:r w:rsidRPr="0068405C">
            <w:rPr>
              <w:rStyle w:val="PlaceholderText"/>
              <w:rFonts w:cstheme="minorHAnsi"/>
              <w:sz w:val="20"/>
              <w:szCs w:val="20"/>
            </w:rPr>
            <w:t>Choose an item.</w:t>
          </w:r>
        </w:p>
      </w:docPartBody>
    </w:docPart>
    <w:docPart>
      <w:docPartPr>
        <w:name w:val="54D9C83FD99B47279BF6565A6FAF8EC3"/>
        <w:category>
          <w:name w:val="General"/>
          <w:gallery w:val="placeholder"/>
        </w:category>
        <w:types>
          <w:type w:val="bbPlcHdr"/>
        </w:types>
        <w:behaviors>
          <w:behavior w:val="content"/>
        </w:behaviors>
        <w:guid w:val="{B1F44F8F-4746-4293-8602-D9F7121BC034}"/>
      </w:docPartPr>
      <w:docPartBody>
        <w:p w:rsidR="00E67FAA" w:rsidRDefault="00724251" w:rsidP="00724251">
          <w:pPr>
            <w:pStyle w:val="54D9C83FD99B47279BF6565A6FAF8EC3"/>
          </w:pPr>
          <w:r w:rsidRPr="0068405C">
            <w:rPr>
              <w:rStyle w:val="PlaceholderText"/>
              <w:rFonts w:cstheme="minorHAnsi"/>
              <w:sz w:val="20"/>
              <w:szCs w:val="20"/>
            </w:rPr>
            <w:t>Choose an item.</w:t>
          </w:r>
        </w:p>
      </w:docPartBody>
    </w:docPart>
    <w:docPart>
      <w:docPartPr>
        <w:name w:val="61DC95E5550A4E498B777FE409365734"/>
        <w:category>
          <w:name w:val="General"/>
          <w:gallery w:val="placeholder"/>
        </w:category>
        <w:types>
          <w:type w:val="bbPlcHdr"/>
        </w:types>
        <w:behaviors>
          <w:behavior w:val="content"/>
        </w:behaviors>
        <w:guid w:val="{915822CD-3157-4012-B35F-D9CFF8A13D90}"/>
      </w:docPartPr>
      <w:docPartBody>
        <w:p w:rsidR="00E67FAA" w:rsidRDefault="00724251" w:rsidP="00724251">
          <w:pPr>
            <w:pStyle w:val="61DC95E5550A4E498B777FE409365734"/>
          </w:pPr>
          <w:r w:rsidRPr="0068405C">
            <w:rPr>
              <w:rStyle w:val="PlaceholderText"/>
              <w:rFonts w:cstheme="minorHAnsi"/>
              <w:sz w:val="20"/>
              <w:szCs w:val="20"/>
            </w:rPr>
            <w:t>Choose an item.</w:t>
          </w:r>
        </w:p>
      </w:docPartBody>
    </w:docPart>
    <w:docPart>
      <w:docPartPr>
        <w:name w:val="5D2258D84AED4BF79F3C19652958B2DC"/>
        <w:category>
          <w:name w:val="General"/>
          <w:gallery w:val="placeholder"/>
        </w:category>
        <w:types>
          <w:type w:val="bbPlcHdr"/>
        </w:types>
        <w:behaviors>
          <w:behavior w:val="content"/>
        </w:behaviors>
        <w:guid w:val="{5EBD8569-FCBF-4451-B7B7-209C3B45421E}"/>
      </w:docPartPr>
      <w:docPartBody>
        <w:p w:rsidR="00E67FAA" w:rsidRDefault="00724251" w:rsidP="00724251">
          <w:pPr>
            <w:pStyle w:val="5D2258D84AED4BF79F3C19652958B2DC"/>
          </w:pPr>
          <w:r w:rsidRPr="0068405C">
            <w:rPr>
              <w:rStyle w:val="PlaceholderText"/>
              <w:rFonts w:cstheme="minorHAnsi"/>
              <w:sz w:val="20"/>
              <w:szCs w:val="20"/>
            </w:rPr>
            <w:t>Choose an item.</w:t>
          </w:r>
        </w:p>
      </w:docPartBody>
    </w:docPart>
    <w:docPart>
      <w:docPartPr>
        <w:name w:val="2DE1C00637A549D7A6D1E42CDBFD013B"/>
        <w:category>
          <w:name w:val="General"/>
          <w:gallery w:val="placeholder"/>
        </w:category>
        <w:types>
          <w:type w:val="bbPlcHdr"/>
        </w:types>
        <w:behaviors>
          <w:behavior w:val="content"/>
        </w:behaviors>
        <w:guid w:val="{CBBE88CC-7274-486D-9243-D8E786B0C589}"/>
      </w:docPartPr>
      <w:docPartBody>
        <w:p w:rsidR="00E67FAA" w:rsidRDefault="00724251" w:rsidP="00724251">
          <w:pPr>
            <w:pStyle w:val="2DE1C00637A549D7A6D1E42CDBFD013B"/>
          </w:pPr>
          <w:r w:rsidRPr="0068405C">
            <w:rPr>
              <w:rStyle w:val="PlaceholderText"/>
              <w:rFonts w:cstheme="minorHAnsi"/>
              <w:sz w:val="20"/>
              <w:szCs w:val="20"/>
            </w:rPr>
            <w:t>Choose an item.</w:t>
          </w:r>
        </w:p>
      </w:docPartBody>
    </w:docPart>
    <w:docPart>
      <w:docPartPr>
        <w:name w:val="22DD7B9A93C74BE9B3E38BA2341504EA"/>
        <w:category>
          <w:name w:val="General"/>
          <w:gallery w:val="placeholder"/>
        </w:category>
        <w:types>
          <w:type w:val="bbPlcHdr"/>
        </w:types>
        <w:behaviors>
          <w:behavior w:val="content"/>
        </w:behaviors>
        <w:guid w:val="{EDEE9C17-F07D-4F62-BAA1-C94CB5ADFD84}"/>
      </w:docPartPr>
      <w:docPartBody>
        <w:p w:rsidR="00E67FAA" w:rsidRDefault="00724251" w:rsidP="00724251">
          <w:pPr>
            <w:pStyle w:val="22DD7B9A93C74BE9B3E38BA2341504EA"/>
          </w:pPr>
          <w:r w:rsidRPr="0068405C">
            <w:rPr>
              <w:rStyle w:val="PlaceholderText"/>
              <w:rFonts w:cstheme="minorHAnsi"/>
              <w:sz w:val="20"/>
              <w:szCs w:val="20"/>
            </w:rPr>
            <w:t>Choose an item.</w:t>
          </w:r>
        </w:p>
      </w:docPartBody>
    </w:docPart>
    <w:docPart>
      <w:docPartPr>
        <w:name w:val="0C38942553D246C59D8B05448890C0ED"/>
        <w:category>
          <w:name w:val="General"/>
          <w:gallery w:val="placeholder"/>
        </w:category>
        <w:types>
          <w:type w:val="bbPlcHdr"/>
        </w:types>
        <w:behaviors>
          <w:behavior w:val="content"/>
        </w:behaviors>
        <w:guid w:val="{7B82BC50-630B-460D-9849-CE35AE506975}"/>
      </w:docPartPr>
      <w:docPartBody>
        <w:p w:rsidR="00E67FAA" w:rsidRDefault="00724251" w:rsidP="00724251">
          <w:pPr>
            <w:pStyle w:val="0C38942553D246C59D8B05448890C0ED"/>
          </w:pPr>
          <w:r w:rsidRPr="0068405C">
            <w:rPr>
              <w:rStyle w:val="PlaceholderText"/>
              <w:rFonts w:cstheme="minorHAnsi"/>
              <w:sz w:val="20"/>
              <w:szCs w:val="20"/>
            </w:rPr>
            <w:t>Choose an item.</w:t>
          </w:r>
        </w:p>
      </w:docPartBody>
    </w:docPart>
    <w:docPart>
      <w:docPartPr>
        <w:name w:val="3CC34D71A5294629A0B8B4995F2B5F2B"/>
        <w:category>
          <w:name w:val="General"/>
          <w:gallery w:val="placeholder"/>
        </w:category>
        <w:types>
          <w:type w:val="bbPlcHdr"/>
        </w:types>
        <w:behaviors>
          <w:behavior w:val="content"/>
        </w:behaviors>
        <w:guid w:val="{2477652D-4F31-442F-AD20-42CCDA03E379}"/>
      </w:docPartPr>
      <w:docPartBody>
        <w:p w:rsidR="00E67FAA" w:rsidRDefault="00724251" w:rsidP="00724251">
          <w:pPr>
            <w:pStyle w:val="3CC34D71A5294629A0B8B4995F2B5F2B"/>
          </w:pPr>
          <w:r w:rsidRPr="0068405C">
            <w:rPr>
              <w:rStyle w:val="PlaceholderText"/>
              <w:rFonts w:cstheme="minorHAnsi"/>
              <w:sz w:val="20"/>
              <w:szCs w:val="20"/>
            </w:rPr>
            <w:t>Choose an item.</w:t>
          </w:r>
        </w:p>
      </w:docPartBody>
    </w:docPart>
    <w:docPart>
      <w:docPartPr>
        <w:name w:val="61F4F55BB67B4902B51F19BE55FDBB5E"/>
        <w:category>
          <w:name w:val="General"/>
          <w:gallery w:val="placeholder"/>
        </w:category>
        <w:types>
          <w:type w:val="bbPlcHdr"/>
        </w:types>
        <w:behaviors>
          <w:behavior w:val="content"/>
        </w:behaviors>
        <w:guid w:val="{5B5AE947-59AE-4297-B326-04BC73215CAC}"/>
      </w:docPartPr>
      <w:docPartBody>
        <w:p w:rsidR="00E67FAA" w:rsidRDefault="00724251" w:rsidP="00724251">
          <w:pPr>
            <w:pStyle w:val="61F4F55BB67B4902B51F19BE55FDBB5E"/>
          </w:pPr>
          <w:r w:rsidRPr="0068405C">
            <w:rPr>
              <w:rStyle w:val="PlaceholderText"/>
              <w:rFonts w:cstheme="minorHAnsi"/>
              <w:sz w:val="20"/>
              <w:szCs w:val="20"/>
            </w:rPr>
            <w:t>Choose an item.</w:t>
          </w:r>
        </w:p>
      </w:docPartBody>
    </w:docPart>
    <w:docPart>
      <w:docPartPr>
        <w:name w:val="F6F193B853814A5EBC530D2272E91BFE"/>
        <w:category>
          <w:name w:val="General"/>
          <w:gallery w:val="placeholder"/>
        </w:category>
        <w:types>
          <w:type w:val="bbPlcHdr"/>
        </w:types>
        <w:behaviors>
          <w:behavior w:val="content"/>
        </w:behaviors>
        <w:guid w:val="{043EBF91-C7B6-42C8-8C88-192F5324484E}"/>
      </w:docPartPr>
      <w:docPartBody>
        <w:p w:rsidR="00E67FAA" w:rsidRDefault="00724251" w:rsidP="00724251">
          <w:pPr>
            <w:pStyle w:val="F6F193B853814A5EBC530D2272E91BFE"/>
          </w:pPr>
          <w:r w:rsidRPr="0068405C">
            <w:rPr>
              <w:rStyle w:val="PlaceholderText"/>
              <w:rFonts w:cstheme="minorHAnsi"/>
              <w:sz w:val="20"/>
              <w:szCs w:val="20"/>
            </w:rPr>
            <w:t>Choose an item.</w:t>
          </w:r>
        </w:p>
      </w:docPartBody>
    </w:docPart>
    <w:docPart>
      <w:docPartPr>
        <w:name w:val="8A1B9006D6134DDD8B1A0A0EA3156118"/>
        <w:category>
          <w:name w:val="General"/>
          <w:gallery w:val="placeholder"/>
        </w:category>
        <w:types>
          <w:type w:val="bbPlcHdr"/>
        </w:types>
        <w:behaviors>
          <w:behavior w:val="content"/>
        </w:behaviors>
        <w:guid w:val="{CD01BDCC-2285-4FA8-A618-C031D7B2744C}"/>
      </w:docPartPr>
      <w:docPartBody>
        <w:p w:rsidR="00E67FAA" w:rsidRDefault="00724251" w:rsidP="00724251">
          <w:pPr>
            <w:pStyle w:val="8A1B9006D6134DDD8B1A0A0EA3156118"/>
          </w:pPr>
          <w:r w:rsidRPr="0068405C">
            <w:rPr>
              <w:rStyle w:val="PlaceholderText"/>
              <w:rFonts w:cstheme="minorHAnsi"/>
              <w:sz w:val="20"/>
              <w:szCs w:val="20"/>
            </w:rPr>
            <w:t>Choose an item.</w:t>
          </w:r>
        </w:p>
      </w:docPartBody>
    </w:docPart>
    <w:docPart>
      <w:docPartPr>
        <w:name w:val="49A67B97FD2B4020B131487D1C6FEA60"/>
        <w:category>
          <w:name w:val="General"/>
          <w:gallery w:val="placeholder"/>
        </w:category>
        <w:types>
          <w:type w:val="bbPlcHdr"/>
        </w:types>
        <w:behaviors>
          <w:behavior w:val="content"/>
        </w:behaviors>
        <w:guid w:val="{C1063A44-2ED8-47CF-84F9-9973C5A029E7}"/>
      </w:docPartPr>
      <w:docPartBody>
        <w:p w:rsidR="00E67FAA" w:rsidRDefault="00724251" w:rsidP="00724251">
          <w:pPr>
            <w:pStyle w:val="49A67B97FD2B4020B131487D1C6FEA60"/>
          </w:pPr>
          <w:r w:rsidRPr="0068405C">
            <w:rPr>
              <w:rStyle w:val="PlaceholderText"/>
              <w:rFonts w:cstheme="minorHAnsi"/>
              <w:sz w:val="20"/>
              <w:szCs w:val="20"/>
            </w:rPr>
            <w:t>Choose an item.</w:t>
          </w:r>
        </w:p>
      </w:docPartBody>
    </w:docPart>
    <w:docPart>
      <w:docPartPr>
        <w:name w:val="B89C3549A59043DEAE6A6D555857D0AA"/>
        <w:category>
          <w:name w:val="General"/>
          <w:gallery w:val="placeholder"/>
        </w:category>
        <w:types>
          <w:type w:val="bbPlcHdr"/>
        </w:types>
        <w:behaviors>
          <w:behavior w:val="content"/>
        </w:behaviors>
        <w:guid w:val="{10B1D2EB-55B9-4B1D-9248-1A3A34BB8A29}"/>
      </w:docPartPr>
      <w:docPartBody>
        <w:p w:rsidR="00E67FAA" w:rsidRDefault="00724251" w:rsidP="00724251">
          <w:pPr>
            <w:pStyle w:val="B89C3549A59043DEAE6A6D555857D0AA"/>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31E84"/>
    <w:rsid w:val="005D2985"/>
    <w:rsid w:val="00634EF0"/>
    <w:rsid w:val="00666267"/>
    <w:rsid w:val="006841D1"/>
    <w:rsid w:val="00724251"/>
    <w:rsid w:val="007D458D"/>
    <w:rsid w:val="007F005E"/>
    <w:rsid w:val="00981A1B"/>
    <w:rsid w:val="00A76A7E"/>
    <w:rsid w:val="00C60FF0"/>
    <w:rsid w:val="00D840B3"/>
    <w:rsid w:val="00E67FAA"/>
    <w:rsid w:val="00FB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251"/>
    <w:rPr>
      <w:color w:val="808080"/>
    </w:rPr>
  </w:style>
  <w:style w:type="paragraph" w:customStyle="1" w:styleId="292FCE770FA34C089C38D9855B3BE772">
    <w:name w:val="292FCE770FA34C089C38D9855B3BE772"/>
    <w:rsid w:val="00334A6E"/>
  </w:style>
  <w:style w:type="paragraph" w:customStyle="1" w:styleId="1E3403F29A9F4165AB2849CBAF0B06C5">
    <w:name w:val="1E3403F29A9F4165AB2849CBAF0B06C5"/>
    <w:rsid w:val="00724251"/>
    <w:rPr>
      <w:kern w:val="2"/>
      <w14:ligatures w14:val="standardContextual"/>
    </w:rPr>
  </w:style>
  <w:style w:type="paragraph" w:customStyle="1" w:styleId="8D69A924656347398BD8912465A6E7F5">
    <w:name w:val="8D69A924656347398BD8912465A6E7F5"/>
    <w:rsid w:val="00724251"/>
    <w:rPr>
      <w:kern w:val="2"/>
      <w14:ligatures w14:val="standardContextual"/>
    </w:rPr>
  </w:style>
  <w:style w:type="paragraph" w:customStyle="1" w:styleId="9867305CEE6F43FBAD6C5DB3E7BFE526">
    <w:name w:val="9867305CEE6F43FBAD6C5DB3E7BFE526"/>
    <w:rsid w:val="00724251"/>
    <w:rPr>
      <w:kern w:val="2"/>
      <w14:ligatures w14:val="standardContextual"/>
    </w:rPr>
  </w:style>
  <w:style w:type="paragraph" w:customStyle="1" w:styleId="4C2AC26F00B34A399927BF2DD05B0E58">
    <w:name w:val="4C2AC26F00B34A399927BF2DD05B0E58"/>
    <w:rsid w:val="00724251"/>
    <w:rPr>
      <w:kern w:val="2"/>
      <w14:ligatures w14:val="standardContextual"/>
    </w:rPr>
  </w:style>
  <w:style w:type="paragraph" w:customStyle="1" w:styleId="54D9C83FD99B47279BF6565A6FAF8EC3">
    <w:name w:val="54D9C83FD99B47279BF6565A6FAF8EC3"/>
    <w:rsid w:val="00724251"/>
    <w:rPr>
      <w:kern w:val="2"/>
      <w14:ligatures w14:val="standardContextual"/>
    </w:rPr>
  </w:style>
  <w:style w:type="paragraph" w:customStyle="1" w:styleId="61DC95E5550A4E498B777FE409365734">
    <w:name w:val="61DC95E5550A4E498B777FE409365734"/>
    <w:rsid w:val="00724251"/>
    <w:rPr>
      <w:kern w:val="2"/>
      <w14:ligatures w14:val="standardContextual"/>
    </w:rPr>
  </w:style>
  <w:style w:type="paragraph" w:customStyle="1" w:styleId="5D2258D84AED4BF79F3C19652958B2DC">
    <w:name w:val="5D2258D84AED4BF79F3C19652958B2DC"/>
    <w:rsid w:val="00724251"/>
    <w:rPr>
      <w:kern w:val="2"/>
      <w14:ligatures w14:val="standardContextual"/>
    </w:rPr>
  </w:style>
  <w:style w:type="paragraph" w:customStyle="1" w:styleId="2DE1C00637A549D7A6D1E42CDBFD013B">
    <w:name w:val="2DE1C00637A549D7A6D1E42CDBFD013B"/>
    <w:rsid w:val="00724251"/>
    <w:rPr>
      <w:kern w:val="2"/>
      <w14:ligatures w14:val="standardContextual"/>
    </w:rPr>
  </w:style>
  <w:style w:type="paragraph" w:customStyle="1" w:styleId="22DD7B9A93C74BE9B3E38BA2341504EA">
    <w:name w:val="22DD7B9A93C74BE9B3E38BA2341504EA"/>
    <w:rsid w:val="00724251"/>
    <w:rPr>
      <w:kern w:val="2"/>
      <w14:ligatures w14:val="standardContextual"/>
    </w:rPr>
  </w:style>
  <w:style w:type="paragraph" w:customStyle="1" w:styleId="0C38942553D246C59D8B05448890C0ED">
    <w:name w:val="0C38942553D246C59D8B05448890C0ED"/>
    <w:rsid w:val="00724251"/>
    <w:rPr>
      <w:kern w:val="2"/>
      <w14:ligatures w14:val="standardContextual"/>
    </w:rPr>
  </w:style>
  <w:style w:type="paragraph" w:customStyle="1" w:styleId="3CC34D71A5294629A0B8B4995F2B5F2B">
    <w:name w:val="3CC34D71A5294629A0B8B4995F2B5F2B"/>
    <w:rsid w:val="00724251"/>
    <w:rPr>
      <w:kern w:val="2"/>
      <w14:ligatures w14:val="standardContextual"/>
    </w:rPr>
  </w:style>
  <w:style w:type="paragraph" w:customStyle="1" w:styleId="61F4F55BB67B4902B51F19BE55FDBB5E">
    <w:name w:val="61F4F55BB67B4902B51F19BE55FDBB5E"/>
    <w:rsid w:val="00724251"/>
    <w:rPr>
      <w:kern w:val="2"/>
      <w14:ligatures w14:val="standardContextual"/>
    </w:rPr>
  </w:style>
  <w:style w:type="paragraph" w:customStyle="1" w:styleId="F6F193B853814A5EBC530D2272E91BFE">
    <w:name w:val="F6F193B853814A5EBC530D2272E91BFE"/>
    <w:rsid w:val="00724251"/>
    <w:rPr>
      <w:kern w:val="2"/>
      <w14:ligatures w14:val="standardContextual"/>
    </w:rPr>
  </w:style>
  <w:style w:type="paragraph" w:customStyle="1" w:styleId="8A1B9006D6134DDD8B1A0A0EA3156118">
    <w:name w:val="8A1B9006D6134DDD8B1A0A0EA3156118"/>
    <w:rsid w:val="00724251"/>
    <w:rPr>
      <w:kern w:val="2"/>
      <w14:ligatures w14:val="standardContextual"/>
    </w:rPr>
  </w:style>
  <w:style w:type="paragraph" w:customStyle="1" w:styleId="49A67B97FD2B4020B131487D1C6FEA60">
    <w:name w:val="49A67B97FD2B4020B131487D1C6FEA60"/>
    <w:rsid w:val="00724251"/>
    <w:rPr>
      <w:kern w:val="2"/>
      <w14:ligatures w14:val="standardContextual"/>
    </w:rPr>
  </w:style>
  <w:style w:type="paragraph" w:customStyle="1" w:styleId="B89C3549A59043DEAE6A6D555857D0AA">
    <w:name w:val="B89C3549A59043DEAE6A6D555857D0AA"/>
    <w:rsid w:val="00724251"/>
    <w:rPr>
      <w:kern w:val="2"/>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5</Characters>
  <Application>Microsoft Office Word</Application>
  <DocSecurity>0</DocSecurity>
  <Lines>33</Lines>
  <Paragraphs>9</Paragraphs>
  <ScaleCrop>false</ScaleCrop>
  <Company>University of Sheffiel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9</cp:revision>
  <cp:lastPrinted>2005-07-11T01:40:00Z</cp:lastPrinted>
  <dcterms:created xsi:type="dcterms:W3CDTF">2023-04-25T15:11:00Z</dcterms:created>
  <dcterms:modified xsi:type="dcterms:W3CDTF">2024-04-18T13:07:00Z</dcterms:modified>
</cp:coreProperties>
</file>